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7"/>
        <w:gridCol w:w="3058"/>
        <w:gridCol w:w="5245"/>
      </w:tblGrid>
      <w:tr w:rsidR="00B76056" w:rsidRPr="00D54F9A" w:rsidTr="00D54F9A">
        <w:trPr>
          <w:trHeight w:val="983"/>
          <w:jc w:val="center"/>
        </w:trPr>
        <w:tc>
          <w:tcPr>
            <w:tcW w:w="2437" w:type="dxa"/>
            <w:vAlign w:val="center"/>
          </w:tcPr>
          <w:p w:rsidR="00B76056" w:rsidRPr="00D54F9A" w:rsidRDefault="00204D8D" w:rsidP="00D54F9A">
            <w:pPr>
              <w:ind w:firstLine="0"/>
              <w:jc w:val="center"/>
              <w:rPr>
                <w:szCs w:val="28"/>
              </w:rPr>
            </w:pPr>
            <w:r w:rsidRPr="00D54F9A">
              <w:rPr>
                <w:szCs w:val="28"/>
              </w:rPr>
              <w:t>О</w:t>
            </w:r>
            <w:r w:rsidR="00B76056" w:rsidRPr="00D54F9A">
              <w:rPr>
                <w:szCs w:val="28"/>
              </w:rPr>
              <w:t>круг и его номер</w:t>
            </w:r>
          </w:p>
        </w:tc>
        <w:tc>
          <w:tcPr>
            <w:tcW w:w="3058" w:type="dxa"/>
            <w:vAlign w:val="center"/>
          </w:tcPr>
          <w:p w:rsidR="00B76056" w:rsidRPr="00D54F9A" w:rsidRDefault="00B76056" w:rsidP="00D54F9A">
            <w:pPr>
              <w:ind w:firstLine="0"/>
              <w:jc w:val="center"/>
              <w:rPr>
                <w:szCs w:val="28"/>
              </w:rPr>
            </w:pPr>
            <w:r w:rsidRPr="00D54F9A">
              <w:rPr>
                <w:szCs w:val="28"/>
              </w:rPr>
              <w:t>Фамилия, имя, отчество депутата</w:t>
            </w:r>
          </w:p>
        </w:tc>
        <w:tc>
          <w:tcPr>
            <w:tcW w:w="5245" w:type="dxa"/>
            <w:vAlign w:val="center"/>
          </w:tcPr>
          <w:p w:rsidR="00B76056" w:rsidRPr="00D54F9A" w:rsidRDefault="00B76056" w:rsidP="00D54F9A">
            <w:pPr>
              <w:ind w:firstLine="0"/>
              <w:jc w:val="center"/>
              <w:rPr>
                <w:szCs w:val="28"/>
              </w:rPr>
            </w:pPr>
            <w:r w:rsidRPr="00D54F9A">
              <w:rPr>
                <w:szCs w:val="28"/>
              </w:rPr>
              <w:t>Занимаемая должность,</w:t>
            </w:r>
          </w:p>
          <w:p w:rsidR="00B76056" w:rsidRPr="00D54F9A" w:rsidRDefault="00B76056" w:rsidP="00D54F9A">
            <w:pPr>
              <w:ind w:firstLine="0"/>
              <w:jc w:val="center"/>
              <w:rPr>
                <w:szCs w:val="28"/>
              </w:rPr>
            </w:pPr>
            <w:r w:rsidRPr="00D54F9A">
              <w:rPr>
                <w:szCs w:val="28"/>
              </w:rPr>
              <w:t>место работы</w:t>
            </w:r>
          </w:p>
        </w:tc>
      </w:tr>
      <w:tr w:rsidR="00B76056" w:rsidRPr="00D54F9A" w:rsidTr="00D54F9A">
        <w:trPr>
          <w:jc w:val="center"/>
        </w:trPr>
        <w:tc>
          <w:tcPr>
            <w:tcW w:w="2437" w:type="dxa"/>
          </w:tcPr>
          <w:p w:rsidR="00B76056" w:rsidRPr="00D54F9A" w:rsidRDefault="00B76056" w:rsidP="00D54F9A">
            <w:pPr>
              <w:ind w:firstLine="0"/>
              <w:jc w:val="center"/>
              <w:rPr>
                <w:szCs w:val="28"/>
              </w:rPr>
            </w:pPr>
            <w:proofErr w:type="spellStart"/>
            <w:r w:rsidRPr="00D54F9A">
              <w:rPr>
                <w:szCs w:val="28"/>
              </w:rPr>
              <w:t>Устенский</w:t>
            </w:r>
            <w:proofErr w:type="spellEnd"/>
            <w:r w:rsidRPr="00D54F9A">
              <w:rPr>
                <w:szCs w:val="28"/>
              </w:rPr>
              <w:t xml:space="preserve"> </w:t>
            </w:r>
            <w:r w:rsidR="00204D8D" w:rsidRPr="00D54F9A">
              <w:rPr>
                <w:szCs w:val="28"/>
              </w:rPr>
              <w:t xml:space="preserve">избирательный округ </w:t>
            </w:r>
            <w:r w:rsidRPr="00D54F9A">
              <w:rPr>
                <w:szCs w:val="28"/>
              </w:rPr>
              <w:t>№ 1</w:t>
            </w:r>
          </w:p>
          <w:p w:rsidR="00B76056" w:rsidRPr="00D54F9A" w:rsidRDefault="00B76056" w:rsidP="00D54F9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058" w:type="dxa"/>
          </w:tcPr>
          <w:p w:rsidR="00B76056" w:rsidRPr="00D54F9A" w:rsidRDefault="00B76056" w:rsidP="00D54F9A">
            <w:pPr>
              <w:ind w:firstLine="0"/>
              <w:jc w:val="center"/>
              <w:rPr>
                <w:szCs w:val="28"/>
              </w:rPr>
            </w:pPr>
            <w:proofErr w:type="spellStart"/>
            <w:r w:rsidRPr="00D54F9A">
              <w:rPr>
                <w:szCs w:val="28"/>
              </w:rPr>
              <w:t>Чертикова</w:t>
            </w:r>
            <w:proofErr w:type="spellEnd"/>
          </w:p>
          <w:p w:rsidR="00B76056" w:rsidRPr="00D54F9A" w:rsidRDefault="00B76056" w:rsidP="00D54F9A">
            <w:pPr>
              <w:ind w:firstLine="0"/>
              <w:jc w:val="center"/>
              <w:rPr>
                <w:szCs w:val="28"/>
              </w:rPr>
            </w:pPr>
            <w:r w:rsidRPr="00D54F9A">
              <w:rPr>
                <w:szCs w:val="28"/>
              </w:rPr>
              <w:t>Елена</w:t>
            </w:r>
          </w:p>
          <w:p w:rsidR="00B76056" w:rsidRPr="00D54F9A" w:rsidRDefault="00B76056" w:rsidP="00D54F9A">
            <w:pPr>
              <w:ind w:firstLine="0"/>
              <w:jc w:val="center"/>
              <w:rPr>
                <w:szCs w:val="28"/>
              </w:rPr>
            </w:pPr>
            <w:r w:rsidRPr="00D54F9A">
              <w:rPr>
                <w:szCs w:val="28"/>
              </w:rPr>
              <w:t>Николаевна</w:t>
            </w:r>
          </w:p>
        </w:tc>
        <w:tc>
          <w:tcPr>
            <w:tcW w:w="5245" w:type="dxa"/>
          </w:tcPr>
          <w:p w:rsidR="00B76056" w:rsidRPr="00D54F9A" w:rsidRDefault="00B76056" w:rsidP="00D54F9A">
            <w:pPr>
              <w:ind w:firstLine="0"/>
              <w:jc w:val="center"/>
              <w:rPr>
                <w:szCs w:val="28"/>
              </w:rPr>
            </w:pPr>
            <w:r w:rsidRPr="00D54F9A">
              <w:rPr>
                <w:szCs w:val="28"/>
              </w:rPr>
              <w:t>Заведующий хозяйством</w:t>
            </w:r>
          </w:p>
          <w:p w:rsidR="00B76056" w:rsidRPr="00D54F9A" w:rsidRDefault="00204D8D" w:rsidP="00D54F9A">
            <w:pPr>
              <w:ind w:firstLine="0"/>
              <w:jc w:val="center"/>
              <w:rPr>
                <w:szCs w:val="28"/>
              </w:rPr>
            </w:pPr>
            <w:r w:rsidRPr="00D54F9A">
              <w:rPr>
                <w:szCs w:val="28"/>
              </w:rPr>
              <w:t>о</w:t>
            </w:r>
            <w:r w:rsidR="00B76056" w:rsidRPr="00D54F9A">
              <w:rPr>
                <w:szCs w:val="28"/>
              </w:rPr>
              <w:t>тделени</w:t>
            </w:r>
            <w:r w:rsidRPr="00D54F9A">
              <w:rPr>
                <w:szCs w:val="28"/>
              </w:rPr>
              <w:t>я</w:t>
            </w:r>
            <w:r w:rsidR="00B76056" w:rsidRPr="00D54F9A">
              <w:rPr>
                <w:szCs w:val="28"/>
              </w:rPr>
              <w:t xml:space="preserve"> круглосуточного пребывания для граждан пожилого возраста и инвалидов                                  государственного учреждения «Территориальный центр социального обслуживания населения Оршанского района»</w:t>
            </w:r>
          </w:p>
        </w:tc>
      </w:tr>
      <w:tr w:rsidR="00B76056" w:rsidRPr="00D54F9A" w:rsidTr="00D54F9A">
        <w:trPr>
          <w:jc w:val="center"/>
        </w:trPr>
        <w:tc>
          <w:tcPr>
            <w:tcW w:w="2437" w:type="dxa"/>
          </w:tcPr>
          <w:p w:rsidR="00B76056" w:rsidRPr="00D54F9A" w:rsidRDefault="00B76056" w:rsidP="00D54F9A">
            <w:pPr>
              <w:ind w:firstLine="0"/>
              <w:jc w:val="center"/>
              <w:rPr>
                <w:szCs w:val="28"/>
              </w:rPr>
            </w:pPr>
            <w:proofErr w:type="spellStart"/>
            <w:r w:rsidRPr="00D54F9A">
              <w:rPr>
                <w:szCs w:val="28"/>
              </w:rPr>
              <w:t>Устенский</w:t>
            </w:r>
            <w:proofErr w:type="spellEnd"/>
            <w:r w:rsidRPr="00D54F9A">
              <w:rPr>
                <w:szCs w:val="28"/>
              </w:rPr>
              <w:t xml:space="preserve"> </w:t>
            </w:r>
            <w:r w:rsidR="00204D8D" w:rsidRPr="00D54F9A">
              <w:rPr>
                <w:szCs w:val="28"/>
              </w:rPr>
              <w:t xml:space="preserve">избирательный округ </w:t>
            </w:r>
            <w:r w:rsidRPr="00D54F9A">
              <w:rPr>
                <w:szCs w:val="28"/>
              </w:rPr>
              <w:t>№ 2</w:t>
            </w:r>
          </w:p>
          <w:p w:rsidR="00B76056" w:rsidRPr="00D54F9A" w:rsidRDefault="00B76056" w:rsidP="00D54F9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058" w:type="dxa"/>
          </w:tcPr>
          <w:p w:rsidR="00B76056" w:rsidRPr="00D54F9A" w:rsidRDefault="00B76056" w:rsidP="00D54F9A">
            <w:pPr>
              <w:spacing w:line="216" w:lineRule="auto"/>
              <w:ind w:firstLine="0"/>
              <w:jc w:val="center"/>
              <w:rPr>
                <w:szCs w:val="28"/>
              </w:rPr>
            </w:pPr>
            <w:proofErr w:type="spellStart"/>
            <w:r w:rsidRPr="00D54F9A">
              <w:rPr>
                <w:szCs w:val="28"/>
              </w:rPr>
              <w:t>Симаш</w:t>
            </w:r>
            <w:proofErr w:type="spellEnd"/>
          </w:p>
          <w:p w:rsidR="00B76056" w:rsidRPr="00D54F9A" w:rsidRDefault="00B76056" w:rsidP="00D54F9A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D54F9A">
              <w:rPr>
                <w:szCs w:val="28"/>
              </w:rPr>
              <w:t>Алексей</w:t>
            </w:r>
          </w:p>
          <w:p w:rsidR="00B76056" w:rsidRPr="00D54F9A" w:rsidRDefault="00B76056" w:rsidP="00D54F9A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D54F9A">
              <w:rPr>
                <w:szCs w:val="28"/>
              </w:rPr>
              <w:t>Владимирович</w:t>
            </w:r>
          </w:p>
        </w:tc>
        <w:tc>
          <w:tcPr>
            <w:tcW w:w="5245" w:type="dxa"/>
          </w:tcPr>
          <w:p w:rsidR="00B76056" w:rsidRPr="00D54F9A" w:rsidRDefault="00B76056" w:rsidP="00D54F9A">
            <w:pPr>
              <w:ind w:firstLine="0"/>
              <w:jc w:val="center"/>
              <w:rPr>
                <w:szCs w:val="28"/>
              </w:rPr>
            </w:pPr>
            <w:r w:rsidRPr="00D54F9A">
              <w:rPr>
                <w:szCs w:val="28"/>
              </w:rPr>
              <w:t xml:space="preserve">Заведующий </w:t>
            </w:r>
            <w:proofErr w:type="spellStart"/>
            <w:r w:rsidRPr="00D54F9A">
              <w:rPr>
                <w:szCs w:val="28"/>
              </w:rPr>
              <w:t>Устенск</w:t>
            </w:r>
            <w:r w:rsidR="00204D8D" w:rsidRPr="00D54F9A">
              <w:rPr>
                <w:szCs w:val="28"/>
              </w:rPr>
              <w:t>ого</w:t>
            </w:r>
            <w:proofErr w:type="spellEnd"/>
            <w:r w:rsidRPr="00D54F9A">
              <w:rPr>
                <w:szCs w:val="28"/>
              </w:rPr>
              <w:t xml:space="preserve"> сельск</w:t>
            </w:r>
            <w:r w:rsidR="00204D8D" w:rsidRPr="00D54F9A">
              <w:rPr>
                <w:szCs w:val="28"/>
              </w:rPr>
              <w:t>ого</w:t>
            </w:r>
            <w:r w:rsidRPr="00D54F9A">
              <w:rPr>
                <w:szCs w:val="28"/>
              </w:rPr>
              <w:t xml:space="preserve"> Дом</w:t>
            </w:r>
            <w:r w:rsidR="00204D8D" w:rsidRPr="00D54F9A">
              <w:rPr>
                <w:szCs w:val="28"/>
              </w:rPr>
              <w:t>а</w:t>
            </w:r>
            <w:r w:rsidRPr="00D54F9A">
              <w:rPr>
                <w:szCs w:val="28"/>
              </w:rPr>
              <w:t xml:space="preserve"> культуры государственного учреждения культуры «Оршанский районный Центр культуры»</w:t>
            </w:r>
          </w:p>
        </w:tc>
      </w:tr>
      <w:tr w:rsidR="00B76056" w:rsidRPr="00D54F9A" w:rsidTr="00D54F9A">
        <w:trPr>
          <w:jc w:val="center"/>
        </w:trPr>
        <w:tc>
          <w:tcPr>
            <w:tcW w:w="2437" w:type="dxa"/>
          </w:tcPr>
          <w:p w:rsidR="00B76056" w:rsidRPr="00D54F9A" w:rsidRDefault="00B76056" w:rsidP="00D54F9A">
            <w:pPr>
              <w:ind w:firstLine="0"/>
              <w:jc w:val="center"/>
              <w:rPr>
                <w:szCs w:val="28"/>
              </w:rPr>
            </w:pPr>
            <w:proofErr w:type="spellStart"/>
            <w:r w:rsidRPr="00D54F9A">
              <w:rPr>
                <w:szCs w:val="28"/>
              </w:rPr>
              <w:t>Устенский</w:t>
            </w:r>
            <w:proofErr w:type="spellEnd"/>
            <w:r w:rsidRPr="00D54F9A">
              <w:rPr>
                <w:szCs w:val="28"/>
              </w:rPr>
              <w:t xml:space="preserve"> </w:t>
            </w:r>
            <w:r w:rsidR="00204D8D" w:rsidRPr="00D54F9A">
              <w:rPr>
                <w:szCs w:val="28"/>
              </w:rPr>
              <w:t xml:space="preserve">избирательный округ </w:t>
            </w:r>
            <w:r w:rsidRPr="00D54F9A">
              <w:rPr>
                <w:szCs w:val="28"/>
              </w:rPr>
              <w:t>№ 3</w:t>
            </w:r>
          </w:p>
          <w:p w:rsidR="00B76056" w:rsidRPr="00D54F9A" w:rsidRDefault="00B76056" w:rsidP="00D54F9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058" w:type="dxa"/>
          </w:tcPr>
          <w:p w:rsidR="00B76056" w:rsidRPr="00D54F9A" w:rsidRDefault="00B76056" w:rsidP="00D54F9A">
            <w:pPr>
              <w:spacing w:line="216" w:lineRule="auto"/>
              <w:ind w:firstLine="0"/>
              <w:jc w:val="center"/>
              <w:rPr>
                <w:szCs w:val="28"/>
              </w:rPr>
            </w:pPr>
            <w:proofErr w:type="spellStart"/>
            <w:r w:rsidRPr="00D54F9A">
              <w:rPr>
                <w:szCs w:val="28"/>
              </w:rPr>
              <w:t>Тиханский</w:t>
            </w:r>
            <w:proofErr w:type="spellEnd"/>
          </w:p>
          <w:p w:rsidR="00B76056" w:rsidRPr="00D54F9A" w:rsidRDefault="00B76056" w:rsidP="00D54F9A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D54F9A">
              <w:rPr>
                <w:szCs w:val="28"/>
              </w:rPr>
              <w:t>Юрий</w:t>
            </w:r>
          </w:p>
          <w:p w:rsidR="00B76056" w:rsidRPr="00D54F9A" w:rsidRDefault="00B76056" w:rsidP="00D54F9A">
            <w:pPr>
              <w:ind w:firstLine="0"/>
              <w:jc w:val="center"/>
              <w:rPr>
                <w:szCs w:val="28"/>
              </w:rPr>
            </w:pPr>
            <w:r w:rsidRPr="00D54F9A">
              <w:rPr>
                <w:szCs w:val="28"/>
              </w:rPr>
              <w:t>Владимирович</w:t>
            </w:r>
          </w:p>
        </w:tc>
        <w:tc>
          <w:tcPr>
            <w:tcW w:w="5245" w:type="dxa"/>
          </w:tcPr>
          <w:p w:rsidR="00B76056" w:rsidRPr="00D54F9A" w:rsidRDefault="00B76056" w:rsidP="00D54F9A">
            <w:pPr>
              <w:ind w:firstLine="0"/>
              <w:jc w:val="center"/>
              <w:rPr>
                <w:szCs w:val="28"/>
              </w:rPr>
            </w:pPr>
            <w:r w:rsidRPr="00D54F9A">
              <w:rPr>
                <w:szCs w:val="28"/>
              </w:rPr>
              <w:t>Вахтер производственного отдела</w:t>
            </w:r>
          </w:p>
          <w:p w:rsidR="00B76056" w:rsidRPr="00D54F9A" w:rsidRDefault="00B76056" w:rsidP="00D54F9A">
            <w:pPr>
              <w:ind w:firstLine="0"/>
              <w:jc w:val="center"/>
              <w:rPr>
                <w:szCs w:val="28"/>
              </w:rPr>
            </w:pPr>
            <w:r w:rsidRPr="00D54F9A">
              <w:rPr>
                <w:szCs w:val="28"/>
              </w:rPr>
              <w:t>Республиканско</w:t>
            </w:r>
            <w:r w:rsidR="00204D8D" w:rsidRPr="00D54F9A">
              <w:rPr>
                <w:szCs w:val="28"/>
              </w:rPr>
              <w:t>го</w:t>
            </w:r>
            <w:r w:rsidRPr="00D54F9A">
              <w:rPr>
                <w:szCs w:val="28"/>
              </w:rPr>
              <w:t xml:space="preserve"> научно</w:t>
            </w:r>
            <w:r w:rsidR="00204D8D" w:rsidRPr="00D54F9A">
              <w:rPr>
                <w:szCs w:val="28"/>
              </w:rPr>
              <w:t>го</w:t>
            </w:r>
            <w:r w:rsidRPr="00D54F9A">
              <w:rPr>
                <w:szCs w:val="28"/>
              </w:rPr>
              <w:t xml:space="preserve"> дочерне</w:t>
            </w:r>
            <w:r w:rsidR="00204D8D" w:rsidRPr="00D54F9A">
              <w:rPr>
                <w:szCs w:val="28"/>
              </w:rPr>
              <w:t>го</w:t>
            </w:r>
            <w:r w:rsidRPr="00D54F9A">
              <w:rPr>
                <w:szCs w:val="28"/>
              </w:rPr>
              <w:t xml:space="preserve">  унитарно</w:t>
            </w:r>
            <w:r w:rsidR="00204D8D" w:rsidRPr="00D54F9A">
              <w:rPr>
                <w:szCs w:val="28"/>
              </w:rPr>
              <w:t>го</w:t>
            </w:r>
            <w:r w:rsidRPr="00D54F9A">
              <w:rPr>
                <w:szCs w:val="28"/>
              </w:rPr>
              <w:t xml:space="preserve"> предприяти</w:t>
            </w:r>
            <w:r w:rsidR="00204D8D" w:rsidRPr="00D54F9A">
              <w:rPr>
                <w:szCs w:val="28"/>
              </w:rPr>
              <w:t>я</w:t>
            </w:r>
            <w:r w:rsidRPr="00D54F9A">
              <w:rPr>
                <w:szCs w:val="28"/>
              </w:rPr>
              <w:t xml:space="preserve">  «Институт льна»</w:t>
            </w:r>
          </w:p>
        </w:tc>
      </w:tr>
      <w:tr w:rsidR="00B76056" w:rsidRPr="00D54F9A" w:rsidTr="00D54F9A">
        <w:trPr>
          <w:jc w:val="center"/>
        </w:trPr>
        <w:tc>
          <w:tcPr>
            <w:tcW w:w="2437" w:type="dxa"/>
          </w:tcPr>
          <w:p w:rsidR="00B76056" w:rsidRPr="00D54F9A" w:rsidRDefault="00B76056" w:rsidP="00D54F9A">
            <w:pPr>
              <w:ind w:firstLine="0"/>
              <w:jc w:val="center"/>
              <w:rPr>
                <w:szCs w:val="28"/>
              </w:rPr>
            </w:pPr>
            <w:proofErr w:type="spellStart"/>
            <w:r w:rsidRPr="00D54F9A">
              <w:rPr>
                <w:szCs w:val="28"/>
              </w:rPr>
              <w:t>Устенский</w:t>
            </w:r>
            <w:proofErr w:type="spellEnd"/>
            <w:r w:rsidRPr="00D54F9A">
              <w:rPr>
                <w:szCs w:val="28"/>
              </w:rPr>
              <w:t xml:space="preserve"> </w:t>
            </w:r>
            <w:r w:rsidR="00204D8D" w:rsidRPr="00D54F9A">
              <w:rPr>
                <w:szCs w:val="28"/>
              </w:rPr>
              <w:t xml:space="preserve">избирательный округ </w:t>
            </w:r>
            <w:r w:rsidRPr="00D54F9A">
              <w:rPr>
                <w:szCs w:val="28"/>
              </w:rPr>
              <w:t>№ 4</w:t>
            </w:r>
          </w:p>
          <w:p w:rsidR="00B76056" w:rsidRPr="00D54F9A" w:rsidRDefault="00B76056" w:rsidP="00D54F9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058" w:type="dxa"/>
          </w:tcPr>
          <w:p w:rsidR="00B76056" w:rsidRPr="00D54F9A" w:rsidRDefault="00B76056" w:rsidP="00D54F9A">
            <w:pPr>
              <w:spacing w:line="216" w:lineRule="auto"/>
              <w:ind w:firstLine="0"/>
              <w:jc w:val="center"/>
              <w:rPr>
                <w:szCs w:val="28"/>
              </w:rPr>
            </w:pPr>
            <w:proofErr w:type="spellStart"/>
            <w:r w:rsidRPr="00D54F9A">
              <w:rPr>
                <w:szCs w:val="28"/>
              </w:rPr>
              <w:t>Крыштахович</w:t>
            </w:r>
            <w:proofErr w:type="spellEnd"/>
          </w:p>
          <w:p w:rsidR="00B76056" w:rsidRPr="00D54F9A" w:rsidRDefault="00B76056" w:rsidP="00D54F9A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D54F9A">
              <w:rPr>
                <w:szCs w:val="28"/>
              </w:rPr>
              <w:t>Геннадий</w:t>
            </w:r>
          </w:p>
          <w:p w:rsidR="00B76056" w:rsidRPr="00D54F9A" w:rsidRDefault="00B76056" w:rsidP="00D54F9A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D54F9A">
              <w:rPr>
                <w:szCs w:val="28"/>
              </w:rPr>
              <w:t>Николаевич</w:t>
            </w:r>
          </w:p>
        </w:tc>
        <w:tc>
          <w:tcPr>
            <w:tcW w:w="5245" w:type="dxa"/>
          </w:tcPr>
          <w:p w:rsidR="00B76056" w:rsidRPr="00D54F9A" w:rsidRDefault="00B76056" w:rsidP="00D54F9A">
            <w:pPr>
              <w:ind w:firstLine="0"/>
              <w:jc w:val="center"/>
              <w:rPr>
                <w:szCs w:val="28"/>
              </w:rPr>
            </w:pPr>
            <w:r w:rsidRPr="00D54F9A">
              <w:rPr>
                <w:szCs w:val="28"/>
              </w:rPr>
              <w:t>Тракторист-машинист  сельскохозяйственного производства Республиканско</w:t>
            </w:r>
            <w:r w:rsidR="00204D8D" w:rsidRPr="00D54F9A">
              <w:rPr>
                <w:szCs w:val="28"/>
              </w:rPr>
              <w:t>го</w:t>
            </w:r>
            <w:r w:rsidRPr="00D54F9A">
              <w:rPr>
                <w:szCs w:val="28"/>
              </w:rPr>
              <w:t xml:space="preserve"> производственно</w:t>
            </w:r>
            <w:r w:rsidR="00204D8D" w:rsidRPr="00D54F9A">
              <w:rPr>
                <w:szCs w:val="28"/>
              </w:rPr>
              <w:t>го</w:t>
            </w:r>
            <w:r w:rsidRPr="00D54F9A">
              <w:rPr>
                <w:szCs w:val="28"/>
              </w:rPr>
              <w:t xml:space="preserve"> унитарно</w:t>
            </w:r>
            <w:r w:rsidR="00204D8D" w:rsidRPr="00D54F9A">
              <w:rPr>
                <w:szCs w:val="28"/>
              </w:rPr>
              <w:t>го</w:t>
            </w:r>
            <w:r w:rsidRPr="00D54F9A">
              <w:rPr>
                <w:szCs w:val="28"/>
              </w:rPr>
              <w:t xml:space="preserve"> предприяти</w:t>
            </w:r>
            <w:r w:rsidR="00204D8D" w:rsidRPr="00D54F9A">
              <w:rPr>
                <w:szCs w:val="28"/>
              </w:rPr>
              <w:t>я</w:t>
            </w:r>
            <w:r w:rsidRPr="00D54F9A">
              <w:rPr>
                <w:szCs w:val="28"/>
              </w:rPr>
              <w:t xml:space="preserve"> «Устье» Национальной академии наук Беларуси»</w:t>
            </w:r>
          </w:p>
        </w:tc>
      </w:tr>
      <w:tr w:rsidR="00B76056" w:rsidRPr="00D54F9A" w:rsidTr="00D54F9A">
        <w:trPr>
          <w:jc w:val="center"/>
        </w:trPr>
        <w:tc>
          <w:tcPr>
            <w:tcW w:w="2437" w:type="dxa"/>
          </w:tcPr>
          <w:p w:rsidR="00B76056" w:rsidRPr="00D54F9A" w:rsidRDefault="00B76056" w:rsidP="00D54F9A">
            <w:pPr>
              <w:ind w:firstLine="0"/>
              <w:jc w:val="center"/>
              <w:rPr>
                <w:szCs w:val="28"/>
              </w:rPr>
            </w:pPr>
            <w:proofErr w:type="spellStart"/>
            <w:r w:rsidRPr="00D54F9A">
              <w:rPr>
                <w:szCs w:val="28"/>
              </w:rPr>
              <w:t>Устенский</w:t>
            </w:r>
            <w:proofErr w:type="spellEnd"/>
            <w:r w:rsidR="00204D8D" w:rsidRPr="00D54F9A">
              <w:rPr>
                <w:szCs w:val="28"/>
              </w:rPr>
              <w:t xml:space="preserve"> избирательный округ</w:t>
            </w:r>
            <w:r w:rsidRPr="00D54F9A">
              <w:rPr>
                <w:szCs w:val="28"/>
              </w:rPr>
              <w:t xml:space="preserve"> № 5</w:t>
            </w:r>
          </w:p>
          <w:p w:rsidR="00B76056" w:rsidRPr="00D54F9A" w:rsidRDefault="00B76056" w:rsidP="00D54F9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058" w:type="dxa"/>
          </w:tcPr>
          <w:p w:rsidR="00B76056" w:rsidRPr="00D54F9A" w:rsidRDefault="00B76056" w:rsidP="00D54F9A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D54F9A">
              <w:rPr>
                <w:szCs w:val="28"/>
              </w:rPr>
              <w:t>Аллахвердян</w:t>
            </w:r>
          </w:p>
          <w:p w:rsidR="00B76056" w:rsidRPr="00D54F9A" w:rsidRDefault="00B76056" w:rsidP="00D54F9A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D54F9A">
              <w:rPr>
                <w:szCs w:val="28"/>
              </w:rPr>
              <w:t>Тамара</w:t>
            </w:r>
          </w:p>
          <w:p w:rsidR="00B76056" w:rsidRPr="00D54F9A" w:rsidRDefault="00B76056" w:rsidP="00D54F9A">
            <w:pPr>
              <w:ind w:firstLine="0"/>
              <w:jc w:val="center"/>
              <w:rPr>
                <w:szCs w:val="28"/>
              </w:rPr>
            </w:pPr>
            <w:r w:rsidRPr="00D54F9A">
              <w:rPr>
                <w:szCs w:val="28"/>
              </w:rPr>
              <w:t>Михайловна</w:t>
            </w:r>
          </w:p>
        </w:tc>
        <w:tc>
          <w:tcPr>
            <w:tcW w:w="5245" w:type="dxa"/>
          </w:tcPr>
          <w:p w:rsidR="00D6104A" w:rsidRPr="00D54F9A" w:rsidRDefault="00B76056" w:rsidP="00D54F9A">
            <w:pPr>
              <w:ind w:firstLine="0"/>
              <w:jc w:val="center"/>
              <w:rPr>
                <w:szCs w:val="28"/>
              </w:rPr>
            </w:pPr>
            <w:r w:rsidRPr="00D54F9A">
              <w:rPr>
                <w:szCs w:val="28"/>
              </w:rPr>
              <w:t>Заведующий</w:t>
            </w:r>
          </w:p>
          <w:p w:rsidR="00B76056" w:rsidRPr="00D54F9A" w:rsidRDefault="00D6104A" w:rsidP="00D54F9A">
            <w:pPr>
              <w:ind w:firstLine="0"/>
              <w:jc w:val="center"/>
              <w:rPr>
                <w:szCs w:val="28"/>
              </w:rPr>
            </w:pPr>
            <w:r w:rsidRPr="00D54F9A">
              <w:rPr>
                <w:szCs w:val="28"/>
              </w:rPr>
              <w:t>о</w:t>
            </w:r>
            <w:r w:rsidR="00B76056" w:rsidRPr="00D54F9A">
              <w:rPr>
                <w:szCs w:val="28"/>
              </w:rPr>
              <w:t>тделени</w:t>
            </w:r>
            <w:r w:rsidRPr="00D54F9A">
              <w:rPr>
                <w:szCs w:val="28"/>
              </w:rPr>
              <w:t>я</w:t>
            </w:r>
            <w:r w:rsidR="00B76056" w:rsidRPr="00D54F9A">
              <w:rPr>
                <w:szCs w:val="28"/>
              </w:rPr>
              <w:t xml:space="preserve"> круглосуточного пребывания для граждан пожилого возраста и инвалидов государственного учреждения «Территориальный центр социального обслуживания населения</w:t>
            </w:r>
          </w:p>
          <w:p w:rsidR="00B76056" w:rsidRPr="00D54F9A" w:rsidRDefault="00B76056" w:rsidP="00D54F9A">
            <w:pPr>
              <w:ind w:firstLine="0"/>
              <w:jc w:val="center"/>
              <w:rPr>
                <w:szCs w:val="28"/>
              </w:rPr>
            </w:pPr>
            <w:r w:rsidRPr="00D54F9A">
              <w:rPr>
                <w:szCs w:val="28"/>
              </w:rPr>
              <w:t>Оршанского района»</w:t>
            </w:r>
          </w:p>
        </w:tc>
      </w:tr>
      <w:tr w:rsidR="00B76056" w:rsidRPr="00D54F9A" w:rsidTr="00D54F9A">
        <w:trPr>
          <w:jc w:val="center"/>
        </w:trPr>
        <w:tc>
          <w:tcPr>
            <w:tcW w:w="2437" w:type="dxa"/>
          </w:tcPr>
          <w:p w:rsidR="00B76056" w:rsidRPr="00D54F9A" w:rsidRDefault="00B76056" w:rsidP="00D54F9A">
            <w:pPr>
              <w:ind w:firstLine="0"/>
              <w:jc w:val="center"/>
              <w:rPr>
                <w:szCs w:val="28"/>
              </w:rPr>
            </w:pPr>
            <w:proofErr w:type="spellStart"/>
            <w:r w:rsidRPr="00D54F9A">
              <w:rPr>
                <w:szCs w:val="28"/>
              </w:rPr>
              <w:t>Устенский</w:t>
            </w:r>
            <w:proofErr w:type="spellEnd"/>
            <w:r w:rsidR="00D6104A" w:rsidRPr="00D54F9A">
              <w:rPr>
                <w:szCs w:val="28"/>
              </w:rPr>
              <w:t xml:space="preserve"> избирательный округ</w:t>
            </w:r>
            <w:r w:rsidRPr="00D54F9A">
              <w:rPr>
                <w:szCs w:val="28"/>
              </w:rPr>
              <w:t xml:space="preserve"> № 6</w:t>
            </w:r>
          </w:p>
          <w:p w:rsidR="00B76056" w:rsidRPr="00D54F9A" w:rsidRDefault="00B76056" w:rsidP="00D54F9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058" w:type="dxa"/>
          </w:tcPr>
          <w:p w:rsidR="00B76056" w:rsidRPr="00D54F9A" w:rsidRDefault="00B76056" w:rsidP="00D54F9A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D54F9A">
              <w:rPr>
                <w:szCs w:val="28"/>
              </w:rPr>
              <w:t>Гвоздёв</w:t>
            </w:r>
          </w:p>
          <w:p w:rsidR="00B76056" w:rsidRPr="00D54F9A" w:rsidRDefault="00B76056" w:rsidP="00D54F9A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D54F9A">
              <w:rPr>
                <w:szCs w:val="28"/>
              </w:rPr>
              <w:t>Александр</w:t>
            </w:r>
          </w:p>
          <w:p w:rsidR="00B76056" w:rsidRPr="00D54F9A" w:rsidRDefault="00B76056" w:rsidP="00D54F9A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D54F9A">
              <w:rPr>
                <w:szCs w:val="28"/>
              </w:rPr>
              <w:t>Владимирович</w:t>
            </w:r>
          </w:p>
          <w:p w:rsidR="00B76056" w:rsidRPr="00D54F9A" w:rsidRDefault="00B76056" w:rsidP="00D54F9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245" w:type="dxa"/>
          </w:tcPr>
          <w:p w:rsidR="00B76056" w:rsidRPr="00D54F9A" w:rsidRDefault="00B76056" w:rsidP="00D54F9A">
            <w:pPr>
              <w:ind w:firstLine="0"/>
              <w:jc w:val="center"/>
              <w:rPr>
                <w:szCs w:val="28"/>
              </w:rPr>
            </w:pPr>
            <w:r w:rsidRPr="00D54F9A">
              <w:rPr>
                <w:szCs w:val="28"/>
              </w:rPr>
              <w:t>Первый заместитель директора</w:t>
            </w:r>
            <w:r w:rsidR="00D6104A" w:rsidRPr="00D54F9A">
              <w:rPr>
                <w:szCs w:val="28"/>
              </w:rPr>
              <w:t xml:space="preserve"> </w:t>
            </w:r>
            <w:r w:rsidRPr="00D54F9A">
              <w:rPr>
                <w:szCs w:val="28"/>
              </w:rPr>
              <w:t>Республиканско</w:t>
            </w:r>
            <w:r w:rsidR="00D6104A" w:rsidRPr="00D54F9A">
              <w:rPr>
                <w:szCs w:val="28"/>
              </w:rPr>
              <w:t>го</w:t>
            </w:r>
            <w:r w:rsidRPr="00D54F9A">
              <w:rPr>
                <w:szCs w:val="28"/>
              </w:rPr>
              <w:t xml:space="preserve"> производственно</w:t>
            </w:r>
            <w:r w:rsidR="00D6104A" w:rsidRPr="00D54F9A">
              <w:rPr>
                <w:szCs w:val="28"/>
              </w:rPr>
              <w:t>го</w:t>
            </w:r>
            <w:r w:rsidRPr="00D54F9A">
              <w:rPr>
                <w:szCs w:val="28"/>
              </w:rPr>
              <w:t xml:space="preserve"> унитарно</w:t>
            </w:r>
            <w:r w:rsidR="00D6104A" w:rsidRPr="00D54F9A">
              <w:rPr>
                <w:szCs w:val="28"/>
              </w:rPr>
              <w:t>го</w:t>
            </w:r>
            <w:r w:rsidRPr="00D54F9A">
              <w:rPr>
                <w:szCs w:val="28"/>
              </w:rPr>
              <w:t xml:space="preserve"> предприяти</w:t>
            </w:r>
            <w:r w:rsidR="00D6104A" w:rsidRPr="00D54F9A">
              <w:rPr>
                <w:szCs w:val="28"/>
              </w:rPr>
              <w:t>я</w:t>
            </w:r>
            <w:r w:rsidRPr="00D54F9A">
              <w:rPr>
                <w:szCs w:val="28"/>
              </w:rPr>
              <w:t xml:space="preserve"> «Устье» Национальной академии наук Беларуси»</w:t>
            </w:r>
          </w:p>
        </w:tc>
      </w:tr>
      <w:tr w:rsidR="00B76056" w:rsidRPr="00D54F9A" w:rsidTr="00D54F9A">
        <w:trPr>
          <w:jc w:val="center"/>
        </w:trPr>
        <w:tc>
          <w:tcPr>
            <w:tcW w:w="2437" w:type="dxa"/>
          </w:tcPr>
          <w:p w:rsidR="00B76056" w:rsidRPr="00D54F9A" w:rsidRDefault="00B76056" w:rsidP="00D54F9A">
            <w:pPr>
              <w:ind w:firstLine="0"/>
              <w:jc w:val="center"/>
              <w:rPr>
                <w:szCs w:val="28"/>
              </w:rPr>
            </w:pPr>
            <w:proofErr w:type="spellStart"/>
            <w:r w:rsidRPr="00D54F9A">
              <w:rPr>
                <w:szCs w:val="28"/>
              </w:rPr>
              <w:t>Устенский</w:t>
            </w:r>
            <w:proofErr w:type="spellEnd"/>
            <w:r w:rsidRPr="00D54F9A">
              <w:rPr>
                <w:szCs w:val="28"/>
              </w:rPr>
              <w:t xml:space="preserve"> </w:t>
            </w:r>
            <w:r w:rsidR="00D6104A" w:rsidRPr="00D54F9A">
              <w:rPr>
                <w:szCs w:val="28"/>
              </w:rPr>
              <w:t xml:space="preserve">избирательный округ </w:t>
            </w:r>
            <w:r w:rsidRPr="00D54F9A">
              <w:rPr>
                <w:szCs w:val="28"/>
              </w:rPr>
              <w:t>№ 7</w:t>
            </w:r>
          </w:p>
          <w:p w:rsidR="00B76056" w:rsidRPr="00D54F9A" w:rsidRDefault="00B76056" w:rsidP="00D54F9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058" w:type="dxa"/>
          </w:tcPr>
          <w:p w:rsidR="00B76056" w:rsidRPr="00D54F9A" w:rsidRDefault="00B76056" w:rsidP="00D54F9A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D54F9A">
              <w:rPr>
                <w:szCs w:val="28"/>
              </w:rPr>
              <w:t>Зобнин</w:t>
            </w:r>
          </w:p>
          <w:p w:rsidR="00B76056" w:rsidRPr="00D54F9A" w:rsidRDefault="00B76056" w:rsidP="00D54F9A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D54F9A">
              <w:rPr>
                <w:szCs w:val="28"/>
              </w:rPr>
              <w:t>Вячеслав Викторович</w:t>
            </w:r>
          </w:p>
        </w:tc>
        <w:tc>
          <w:tcPr>
            <w:tcW w:w="5245" w:type="dxa"/>
          </w:tcPr>
          <w:p w:rsidR="00B76056" w:rsidRPr="00D54F9A" w:rsidRDefault="00B76056" w:rsidP="00D54F9A">
            <w:pPr>
              <w:ind w:firstLine="0"/>
              <w:jc w:val="center"/>
              <w:rPr>
                <w:szCs w:val="28"/>
              </w:rPr>
            </w:pPr>
            <w:r w:rsidRPr="00D54F9A">
              <w:rPr>
                <w:szCs w:val="28"/>
              </w:rPr>
              <w:t xml:space="preserve">Начальник станции железнодорожной  </w:t>
            </w:r>
            <w:proofErr w:type="spellStart"/>
            <w:r w:rsidRPr="00D54F9A">
              <w:rPr>
                <w:szCs w:val="28"/>
              </w:rPr>
              <w:t>Червено</w:t>
            </w:r>
            <w:proofErr w:type="spellEnd"/>
            <w:r w:rsidRPr="00D54F9A">
              <w:rPr>
                <w:szCs w:val="28"/>
              </w:rPr>
              <w:t xml:space="preserve"> Транспортно</w:t>
            </w:r>
            <w:r w:rsidR="00D6104A" w:rsidRPr="00D54F9A">
              <w:rPr>
                <w:szCs w:val="28"/>
              </w:rPr>
              <w:t>го</w:t>
            </w:r>
            <w:r w:rsidRPr="00D54F9A">
              <w:rPr>
                <w:szCs w:val="28"/>
              </w:rPr>
              <w:t xml:space="preserve"> республиканско</w:t>
            </w:r>
            <w:r w:rsidR="00D6104A" w:rsidRPr="00D54F9A">
              <w:rPr>
                <w:szCs w:val="28"/>
              </w:rPr>
              <w:t>го</w:t>
            </w:r>
            <w:r w:rsidRPr="00D54F9A">
              <w:rPr>
                <w:szCs w:val="28"/>
              </w:rPr>
              <w:t xml:space="preserve"> унитарно</w:t>
            </w:r>
            <w:r w:rsidR="00D6104A" w:rsidRPr="00D54F9A">
              <w:rPr>
                <w:szCs w:val="28"/>
              </w:rPr>
              <w:t>го</w:t>
            </w:r>
            <w:r w:rsidRPr="00D54F9A">
              <w:rPr>
                <w:szCs w:val="28"/>
              </w:rPr>
              <w:t xml:space="preserve"> предприяти</w:t>
            </w:r>
            <w:r w:rsidR="00D6104A" w:rsidRPr="00D54F9A">
              <w:rPr>
                <w:szCs w:val="28"/>
              </w:rPr>
              <w:t>я</w:t>
            </w:r>
            <w:r w:rsidRPr="00D54F9A">
              <w:rPr>
                <w:szCs w:val="28"/>
              </w:rPr>
              <w:t xml:space="preserve"> «Минское отделение Белорусской железной дороги»</w:t>
            </w:r>
          </w:p>
        </w:tc>
      </w:tr>
      <w:tr w:rsidR="00B76056" w:rsidRPr="00D54F9A" w:rsidTr="00D54F9A">
        <w:trPr>
          <w:jc w:val="center"/>
        </w:trPr>
        <w:tc>
          <w:tcPr>
            <w:tcW w:w="2437" w:type="dxa"/>
          </w:tcPr>
          <w:p w:rsidR="00B76056" w:rsidRPr="00D54F9A" w:rsidRDefault="00B76056" w:rsidP="00D54F9A">
            <w:pPr>
              <w:ind w:firstLine="0"/>
              <w:jc w:val="center"/>
              <w:rPr>
                <w:szCs w:val="28"/>
              </w:rPr>
            </w:pPr>
            <w:proofErr w:type="spellStart"/>
            <w:r w:rsidRPr="00D54F9A">
              <w:rPr>
                <w:szCs w:val="28"/>
              </w:rPr>
              <w:t>Устенский</w:t>
            </w:r>
            <w:proofErr w:type="spellEnd"/>
            <w:r w:rsidRPr="00D54F9A">
              <w:rPr>
                <w:szCs w:val="28"/>
              </w:rPr>
              <w:t xml:space="preserve"> </w:t>
            </w:r>
            <w:r w:rsidR="00D6104A" w:rsidRPr="00D54F9A">
              <w:rPr>
                <w:szCs w:val="28"/>
              </w:rPr>
              <w:t xml:space="preserve">избирательный округ </w:t>
            </w:r>
            <w:r w:rsidRPr="00D54F9A">
              <w:rPr>
                <w:szCs w:val="28"/>
              </w:rPr>
              <w:t>№ 8</w:t>
            </w:r>
          </w:p>
          <w:p w:rsidR="00B76056" w:rsidRPr="00D54F9A" w:rsidRDefault="00B76056" w:rsidP="00D54F9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058" w:type="dxa"/>
          </w:tcPr>
          <w:p w:rsidR="00B76056" w:rsidRPr="00D54F9A" w:rsidRDefault="00B76056" w:rsidP="00D54F9A">
            <w:pPr>
              <w:ind w:firstLine="0"/>
              <w:jc w:val="center"/>
              <w:rPr>
                <w:szCs w:val="28"/>
              </w:rPr>
            </w:pPr>
            <w:r w:rsidRPr="00D54F9A">
              <w:rPr>
                <w:szCs w:val="28"/>
              </w:rPr>
              <w:lastRenderedPageBreak/>
              <w:t>Шитиков</w:t>
            </w:r>
          </w:p>
          <w:p w:rsidR="00B76056" w:rsidRPr="00D54F9A" w:rsidRDefault="00B76056" w:rsidP="00D54F9A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D54F9A">
              <w:rPr>
                <w:szCs w:val="28"/>
              </w:rPr>
              <w:t>Юрий Александрович</w:t>
            </w:r>
          </w:p>
        </w:tc>
        <w:tc>
          <w:tcPr>
            <w:tcW w:w="5245" w:type="dxa"/>
          </w:tcPr>
          <w:p w:rsidR="00D6104A" w:rsidRPr="00D54F9A" w:rsidRDefault="00B76056" w:rsidP="00D54F9A">
            <w:pPr>
              <w:ind w:firstLine="0"/>
              <w:jc w:val="center"/>
              <w:rPr>
                <w:szCs w:val="28"/>
              </w:rPr>
            </w:pPr>
            <w:r w:rsidRPr="00D54F9A">
              <w:rPr>
                <w:szCs w:val="28"/>
              </w:rPr>
              <w:t>Председатель</w:t>
            </w:r>
          </w:p>
          <w:p w:rsidR="00B76056" w:rsidRPr="00D54F9A" w:rsidRDefault="00B76056" w:rsidP="00D54F9A">
            <w:pPr>
              <w:ind w:firstLine="0"/>
              <w:jc w:val="center"/>
              <w:rPr>
                <w:szCs w:val="28"/>
              </w:rPr>
            </w:pPr>
            <w:proofErr w:type="spellStart"/>
            <w:r w:rsidRPr="00D54F9A">
              <w:rPr>
                <w:szCs w:val="28"/>
              </w:rPr>
              <w:t>Устенск</w:t>
            </w:r>
            <w:r w:rsidR="00D6104A" w:rsidRPr="00D54F9A">
              <w:rPr>
                <w:szCs w:val="28"/>
              </w:rPr>
              <w:t>ого</w:t>
            </w:r>
            <w:proofErr w:type="spellEnd"/>
            <w:r w:rsidRPr="00D54F9A">
              <w:rPr>
                <w:szCs w:val="28"/>
              </w:rPr>
              <w:t xml:space="preserve"> сельск</w:t>
            </w:r>
            <w:r w:rsidR="00D6104A" w:rsidRPr="00D54F9A">
              <w:rPr>
                <w:szCs w:val="28"/>
              </w:rPr>
              <w:t>ого</w:t>
            </w:r>
            <w:r w:rsidRPr="00D54F9A">
              <w:rPr>
                <w:szCs w:val="28"/>
              </w:rPr>
              <w:t xml:space="preserve"> </w:t>
            </w:r>
            <w:r w:rsidR="00D54F9A">
              <w:rPr>
                <w:szCs w:val="28"/>
              </w:rPr>
              <w:t xml:space="preserve">Совета депутатов </w:t>
            </w:r>
          </w:p>
        </w:tc>
      </w:tr>
    </w:tbl>
    <w:p w:rsidR="001D27F3" w:rsidRPr="00743FA2" w:rsidRDefault="001D27F3" w:rsidP="00743FA2">
      <w:pPr>
        <w:ind w:firstLine="0"/>
        <w:jc w:val="left"/>
        <w:rPr>
          <w:sz w:val="26"/>
          <w:szCs w:val="26"/>
        </w:rPr>
      </w:pPr>
    </w:p>
    <w:p w:rsidR="00984393" w:rsidRDefault="00984393" w:rsidP="00200C94">
      <w:pPr>
        <w:ind w:firstLine="0"/>
      </w:pPr>
    </w:p>
    <w:sectPr w:rsidR="00984393" w:rsidSect="00747550">
      <w:headerReference w:type="default" r:id="rId8"/>
      <w:pgSz w:w="11906" w:h="16838"/>
      <w:pgMar w:top="1134" w:right="1134" w:bottom="1134" w:left="85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5F4" w:rsidRDefault="00A105F4" w:rsidP="00B76056">
      <w:r>
        <w:separator/>
      </w:r>
    </w:p>
  </w:endnote>
  <w:endnote w:type="continuationSeparator" w:id="0">
    <w:p w:rsidR="00A105F4" w:rsidRDefault="00A105F4" w:rsidP="00B76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5F4" w:rsidRDefault="00A105F4" w:rsidP="00B76056">
      <w:r>
        <w:separator/>
      </w:r>
    </w:p>
  </w:footnote>
  <w:footnote w:type="continuationSeparator" w:id="0">
    <w:p w:rsidR="00A105F4" w:rsidRDefault="00A105F4" w:rsidP="00B76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056" w:rsidRPr="00B76056" w:rsidRDefault="00B76056" w:rsidP="00204D8D">
    <w:pPr>
      <w:ind w:firstLine="0"/>
      <w:jc w:val="center"/>
      <w:rPr>
        <w:kern w:val="2"/>
        <w:szCs w:val="28"/>
      </w:rPr>
    </w:pPr>
    <w:r w:rsidRPr="00B76056">
      <w:rPr>
        <w:kern w:val="2"/>
        <w:szCs w:val="28"/>
      </w:rPr>
      <w:t>СПИСОК</w:t>
    </w:r>
  </w:p>
  <w:p w:rsidR="00B76056" w:rsidRPr="00B76056" w:rsidRDefault="00B76056" w:rsidP="00204D8D">
    <w:pPr>
      <w:ind w:firstLine="0"/>
      <w:jc w:val="center"/>
      <w:rPr>
        <w:kern w:val="2"/>
        <w:szCs w:val="28"/>
      </w:rPr>
    </w:pPr>
    <w:r w:rsidRPr="00B76056">
      <w:rPr>
        <w:kern w:val="2"/>
        <w:szCs w:val="28"/>
      </w:rPr>
      <w:t xml:space="preserve">ДЕПУТАТОВ </w:t>
    </w:r>
    <w:r w:rsidR="00204D8D">
      <w:rPr>
        <w:kern w:val="2"/>
        <w:szCs w:val="28"/>
      </w:rPr>
      <w:t>УСТЕНСКОГО</w:t>
    </w:r>
    <w:r w:rsidRPr="00B76056">
      <w:rPr>
        <w:kern w:val="2"/>
        <w:szCs w:val="28"/>
      </w:rPr>
      <w:t xml:space="preserve"> СЕЛЬСКОГО СОВЕТА ДЕПУТАТОВ</w:t>
    </w:r>
  </w:p>
  <w:p w:rsidR="00B76056" w:rsidRDefault="00B76056" w:rsidP="00204D8D">
    <w:pPr>
      <w:pStyle w:val="a7"/>
      <w:ind w:firstLine="0"/>
      <w:jc w:val="center"/>
    </w:pPr>
    <w:r w:rsidRPr="00B76056">
      <w:rPr>
        <w:kern w:val="2"/>
        <w:szCs w:val="28"/>
      </w:rPr>
      <w:t>29 СОЗЫВ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7006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CA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C4F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E266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9E48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F0F7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0A5C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66B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F87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00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E3E"/>
    <w:rsid w:val="00003913"/>
    <w:rsid w:val="00004307"/>
    <w:rsid w:val="00022804"/>
    <w:rsid w:val="00026AD0"/>
    <w:rsid w:val="0003474B"/>
    <w:rsid w:val="00037B8F"/>
    <w:rsid w:val="0005322E"/>
    <w:rsid w:val="000550A8"/>
    <w:rsid w:val="000654A1"/>
    <w:rsid w:val="00066DAA"/>
    <w:rsid w:val="00087CA0"/>
    <w:rsid w:val="00091C31"/>
    <w:rsid w:val="000A0A82"/>
    <w:rsid w:val="000A2F51"/>
    <w:rsid w:val="000B39F4"/>
    <w:rsid w:val="000C763D"/>
    <w:rsid w:val="000E39D0"/>
    <w:rsid w:val="0010795F"/>
    <w:rsid w:val="0011113D"/>
    <w:rsid w:val="00116878"/>
    <w:rsid w:val="00116C21"/>
    <w:rsid w:val="00117359"/>
    <w:rsid w:val="00120025"/>
    <w:rsid w:val="00120C1F"/>
    <w:rsid w:val="0012466A"/>
    <w:rsid w:val="0013361F"/>
    <w:rsid w:val="001430D2"/>
    <w:rsid w:val="00145314"/>
    <w:rsid w:val="001534B5"/>
    <w:rsid w:val="00165FD2"/>
    <w:rsid w:val="00166797"/>
    <w:rsid w:val="00180F3D"/>
    <w:rsid w:val="0018192F"/>
    <w:rsid w:val="00183FC0"/>
    <w:rsid w:val="00192778"/>
    <w:rsid w:val="00193E01"/>
    <w:rsid w:val="001976F2"/>
    <w:rsid w:val="001B0AA1"/>
    <w:rsid w:val="001B3FE4"/>
    <w:rsid w:val="001D1265"/>
    <w:rsid w:val="001D27F3"/>
    <w:rsid w:val="001E3EF0"/>
    <w:rsid w:val="001F118A"/>
    <w:rsid w:val="002004AA"/>
    <w:rsid w:val="00200C94"/>
    <w:rsid w:val="0020126A"/>
    <w:rsid w:val="00202763"/>
    <w:rsid w:val="00204D8D"/>
    <w:rsid w:val="00205000"/>
    <w:rsid w:val="002114E7"/>
    <w:rsid w:val="002208A8"/>
    <w:rsid w:val="00225C40"/>
    <w:rsid w:val="00244138"/>
    <w:rsid w:val="00244F91"/>
    <w:rsid w:val="00261A1E"/>
    <w:rsid w:val="00263423"/>
    <w:rsid w:val="00277960"/>
    <w:rsid w:val="00280705"/>
    <w:rsid w:val="0028602C"/>
    <w:rsid w:val="00297720"/>
    <w:rsid w:val="002A47BB"/>
    <w:rsid w:val="002A4DAA"/>
    <w:rsid w:val="002A697C"/>
    <w:rsid w:val="002B43C9"/>
    <w:rsid w:val="002B4B4A"/>
    <w:rsid w:val="002B5B6E"/>
    <w:rsid w:val="002C0813"/>
    <w:rsid w:val="002C1820"/>
    <w:rsid w:val="002C318D"/>
    <w:rsid w:val="002E13DF"/>
    <w:rsid w:val="002E55AB"/>
    <w:rsid w:val="002F01AA"/>
    <w:rsid w:val="00322DE7"/>
    <w:rsid w:val="00336779"/>
    <w:rsid w:val="00337FE1"/>
    <w:rsid w:val="003529EF"/>
    <w:rsid w:val="003620B6"/>
    <w:rsid w:val="0037315B"/>
    <w:rsid w:val="0038411E"/>
    <w:rsid w:val="00394ACF"/>
    <w:rsid w:val="00395605"/>
    <w:rsid w:val="003A6A4E"/>
    <w:rsid w:val="003B530B"/>
    <w:rsid w:val="003B7725"/>
    <w:rsid w:val="003C19EA"/>
    <w:rsid w:val="003C4C85"/>
    <w:rsid w:val="003D350D"/>
    <w:rsid w:val="003E026A"/>
    <w:rsid w:val="003E4513"/>
    <w:rsid w:val="003E5E5B"/>
    <w:rsid w:val="003E68EA"/>
    <w:rsid w:val="003F1CEA"/>
    <w:rsid w:val="003F54B6"/>
    <w:rsid w:val="003F62F2"/>
    <w:rsid w:val="003F6613"/>
    <w:rsid w:val="003F6706"/>
    <w:rsid w:val="003F7D31"/>
    <w:rsid w:val="00421CAD"/>
    <w:rsid w:val="00422C9A"/>
    <w:rsid w:val="00425345"/>
    <w:rsid w:val="00430516"/>
    <w:rsid w:val="004347E5"/>
    <w:rsid w:val="00434A83"/>
    <w:rsid w:val="00447F08"/>
    <w:rsid w:val="004619FD"/>
    <w:rsid w:val="004673D6"/>
    <w:rsid w:val="0047417E"/>
    <w:rsid w:val="00475367"/>
    <w:rsid w:val="00482EB2"/>
    <w:rsid w:val="00494008"/>
    <w:rsid w:val="004A1B91"/>
    <w:rsid w:val="004A5199"/>
    <w:rsid w:val="004A5BE9"/>
    <w:rsid w:val="004B1720"/>
    <w:rsid w:val="004B5466"/>
    <w:rsid w:val="004E2E9F"/>
    <w:rsid w:val="004E6B8C"/>
    <w:rsid w:val="004F022D"/>
    <w:rsid w:val="00506622"/>
    <w:rsid w:val="0052021C"/>
    <w:rsid w:val="00521712"/>
    <w:rsid w:val="00525934"/>
    <w:rsid w:val="00531BEC"/>
    <w:rsid w:val="00532B17"/>
    <w:rsid w:val="005540CC"/>
    <w:rsid w:val="00554975"/>
    <w:rsid w:val="0055513E"/>
    <w:rsid w:val="00557EF5"/>
    <w:rsid w:val="00565106"/>
    <w:rsid w:val="005705A5"/>
    <w:rsid w:val="00582BB7"/>
    <w:rsid w:val="005A1C5A"/>
    <w:rsid w:val="005A33D2"/>
    <w:rsid w:val="005B23F4"/>
    <w:rsid w:val="005B37D7"/>
    <w:rsid w:val="005C7B35"/>
    <w:rsid w:val="005D1E10"/>
    <w:rsid w:val="005D3188"/>
    <w:rsid w:val="005D496D"/>
    <w:rsid w:val="005E78FD"/>
    <w:rsid w:val="005F3761"/>
    <w:rsid w:val="0060473F"/>
    <w:rsid w:val="006124C2"/>
    <w:rsid w:val="006176F4"/>
    <w:rsid w:val="00620CC8"/>
    <w:rsid w:val="00621BEF"/>
    <w:rsid w:val="00657EF6"/>
    <w:rsid w:val="00660879"/>
    <w:rsid w:val="00661A13"/>
    <w:rsid w:val="006649C4"/>
    <w:rsid w:val="00674E85"/>
    <w:rsid w:val="006814F6"/>
    <w:rsid w:val="00685154"/>
    <w:rsid w:val="006A6E3A"/>
    <w:rsid w:val="006B42FF"/>
    <w:rsid w:val="006B7962"/>
    <w:rsid w:val="006D3189"/>
    <w:rsid w:val="006D483F"/>
    <w:rsid w:val="006D7C47"/>
    <w:rsid w:val="0070335C"/>
    <w:rsid w:val="00704DAA"/>
    <w:rsid w:val="00726E5C"/>
    <w:rsid w:val="00732A18"/>
    <w:rsid w:val="007330FA"/>
    <w:rsid w:val="00743FA2"/>
    <w:rsid w:val="00746013"/>
    <w:rsid w:val="00747550"/>
    <w:rsid w:val="00753D16"/>
    <w:rsid w:val="007554CC"/>
    <w:rsid w:val="00761BA4"/>
    <w:rsid w:val="00765554"/>
    <w:rsid w:val="00770020"/>
    <w:rsid w:val="007868CD"/>
    <w:rsid w:val="00791CE6"/>
    <w:rsid w:val="00792CD8"/>
    <w:rsid w:val="00794941"/>
    <w:rsid w:val="007A01E9"/>
    <w:rsid w:val="007B7474"/>
    <w:rsid w:val="00802F41"/>
    <w:rsid w:val="008201EB"/>
    <w:rsid w:val="00824698"/>
    <w:rsid w:val="008408D3"/>
    <w:rsid w:val="008461AE"/>
    <w:rsid w:val="008549A3"/>
    <w:rsid w:val="00855AC5"/>
    <w:rsid w:val="0086404F"/>
    <w:rsid w:val="00866052"/>
    <w:rsid w:val="008728C0"/>
    <w:rsid w:val="00896803"/>
    <w:rsid w:val="008A1355"/>
    <w:rsid w:val="008A4E36"/>
    <w:rsid w:val="008A79E5"/>
    <w:rsid w:val="008B137B"/>
    <w:rsid w:val="008B4390"/>
    <w:rsid w:val="008B55D4"/>
    <w:rsid w:val="008B7646"/>
    <w:rsid w:val="008C348D"/>
    <w:rsid w:val="008C6A48"/>
    <w:rsid w:val="008D5AE3"/>
    <w:rsid w:val="008F1702"/>
    <w:rsid w:val="008F69F6"/>
    <w:rsid w:val="009009B9"/>
    <w:rsid w:val="00901235"/>
    <w:rsid w:val="0090649E"/>
    <w:rsid w:val="00913A9B"/>
    <w:rsid w:val="00916E27"/>
    <w:rsid w:val="00920B3E"/>
    <w:rsid w:val="00922E62"/>
    <w:rsid w:val="0093799E"/>
    <w:rsid w:val="009525C9"/>
    <w:rsid w:val="00966A3C"/>
    <w:rsid w:val="009839DF"/>
    <w:rsid w:val="00984393"/>
    <w:rsid w:val="00986BB0"/>
    <w:rsid w:val="009A1DF5"/>
    <w:rsid w:val="009A4E3E"/>
    <w:rsid w:val="009A6359"/>
    <w:rsid w:val="009B4CF8"/>
    <w:rsid w:val="009C6743"/>
    <w:rsid w:val="009E12EF"/>
    <w:rsid w:val="009E3B31"/>
    <w:rsid w:val="009E662E"/>
    <w:rsid w:val="00A02B52"/>
    <w:rsid w:val="00A0771D"/>
    <w:rsid w:val="00A105F4"/>
    <w:rsid w:val="00A10BAB"/>
    <w:rsid w:val="00A1118C"/>
    <w:rsid w:val="00A20D23"/>
    <w:rsid w:val="00A223E1"/>
    <w:rsid w:val="00A24568"/>
    <w:rsid w:val="00A3766A"/>
    <w:rsid w:val="00A40BAC"/>
    <w:rsid w:val="00A43558"/>
    <w:rsid w:val="00A45893"/>
    <w:rsid w:val="00A501FD"/>
    <w:rsid w:val="00A51EDC"/>
    <w:rsid w:val="00A54F5D"/>
    <w:rsid w:val="00A56D27"/>
    <w:rsid w:val="00A57311"/>
    <w:rsid w:val="00A62A17"/>
    <w:rsid w:val="00A65678"/>
    <w:rsid w:val="00A721AC"/>
    <w:rsid w:val="00A75F60"/>
    <w:rsid w:val="00A8048B"/>
    <w:rsid w:val="00A80C79"/>
    <w:rsid w:val="00A82435"/>
    <w:rsid w:val="00A85B6A"/>
    <w:rsid w:val="00A8720F"/>
    <w:rsid w:val="00A918FA"/>
    <w:rsid w:val="00A9268E"/>
    <w:rsid w:val="00AB3679"/>
    <w:rsid w:val="00AC28FD"/>
    <w:rsid w:val="00AC58BA"/>
    <w:rsid w:val="00AD372D"/>
    <w:rsid w:val="00AE38D5"/>
    <w:rsid w:val="00AE5F83"/>
    <w:rsid w:val="00AF1B48"/>
    <w:rsid w:val="00AF2688"/>
    <w:rsid w:val="00B05C3A"/>
    <w:rsid w:val="00B25881"/>
    <w:rsid w:val="00B4253B"/>
    <w:rsid w:val="00B53555"/>
    <w:rsid w:val="00B61AD5"/>
    <w:rsid w:val="00B65792"/>
    <w:rsid w:val="00B7233C"/>
    <w:rsid w:val="00B75E14"/>
    <w:rsid w:val="00B76056"/>
    <w:rsid w:val="00B94E25"/>
    <w:rsid w:val="00B96004"/>
    <w:rsid w:val="00BA2DB0"/>
    <w:rsid w:val="00BA3F8D"/>
    <w:rsid w:val="00BA7358"/>
    <w:rsid w:val="00BB620F"/>
    <w:rsid w:val="00BC617B"/>
    <w:rsid w:val="00BD35F9"/>
    <w:rsid w:val="00BD3865"/>
    <w:rsid w:val="00BD553A"/>
    <w:rsid w:val="00BE1105"/>
    <w:rsid w:val="00BE363D"/>
    <w:rsid w:val="00BE54CC"/>
    <w:rsid w:val="00BE5DD2"/>
    <w:rsid w:val="00BF406E"/>
    <w:rsid w:val="00BF4C52"/>
    <w:rsid w:val="00BF51F8"/>
    <w:rsid w:val="00BF5B8A"/>
    <w:rsid w:val="00BF71B6"/>
    <w:rsid w:val="00C04DAA"/>
    <w:rsid w:val="00C127C3"/>
    <w:rsid w:val="00C2361D"/>
    <w:rsid w:val="00C36CE0"/>
    <w:rsid w:val="00C37906"/>
    <w:rsid w:val="00C40B22"/>
    <w:rsid w:val="00C63A11"/>
    <w:rsid w:val="00C70BF8"/>
    <w:rsid w:val="00C94BFE"/>
    <w:rsid w:val="00CA05CF"/>
    <w:rsid w:val="00CA0A64"/>
    <w:rsid w:val="00CA51E9"/>
    <w:rsid w:val="00CB1CA6"/>
    <w:rsid w:val="00CC4265"/>
    <w:rsid w:val="00CC50D1"/>
    <w:rsid w:val="00CD4BD5"/>
    <w:rsid w:val="00CE3551"/>
    <w:rsid w:val="00D00617"/>
    <w:rsid w:val="00D03BA3"/>
    <w:rsid w:val="00D05314"/>
    <w:rsid w:val="00D31D6B"/>
    <w:rsid w:val="00D3205D"/>
    <w:rsid w:val="00D374A2"/>
    <w:rsid w:val="00D37F40"/>
    <w:rsid w:val="00D54F9A"/>
    <w:rsid w:val="00D5685F"/>
    <w:rsid w:val="00D6104A"/>
    <w:rsid w:val="00D658C0"/>
    <w:rsid w:val="00D703CD"/>
    <w:rsid w:val="00D74AFF"/>
    <w:rsid w:val="00D77059"/>
    <w:rsid w:val="00D8072F"/>
    <w:rsid w:val="00D82CB4"/>
    <w:rsid w:val="00D84137"/>
    <w:rsid w:val="00D925C5"/>
    <w:rsid w:val="00D92685"/>
    <w:rsid w:val="00D93127"/>
    <w:rsid w:val="00D956F8"/>
    <w:rsid w:val="00D968FC"/>
    <w:rsid w:val="00D97D03"/>
    <w:rsid w:val="00DA1642"/>
    <w:rsid w:val="00DA42CE"/>
    <w:rsid w:val="00DB58B4"/>
    <w:rsid w:val="00DC0552"/>
    <w:rsid w:val="00DC4BA9"/>
    <w:rsid w:val="00DD3CCF"/>
    <w:rsid w:val="00DD4489"/>
    <w:rsid w:val="00DE66C0"/>
    <w:rsid w:val="00DF446C"/>
    <w:rsid w:val="00DF542F"/>
    <w:rsid w:val="00E00394"/>
    <w:rsid w:val="00E1467F"/>
    <w:rsid w:val="00E171CC"/>
    <w:rsid w:val="00E2146C"/>
    <w:rsid w:val="00E24B10"/>
    <w:rsid w:val="00E27147"/>
    <w:rsid w:val="00E31658"/>
    <w:rsid w:val="00E33BC9"/>
    <w:rsid w:val="00E44C19"/>
    <w:rsid w:val="00E53634"/>
    <w:rsid w:val="00E55519"/>
    <w:rsid w:val="00E62DE7"/>
    <w:rsid w:val="00E73F83"/>
    <w:rsid w:val="00E77EE6"/>
    <w:rsid w:val="00E80489"/>
    <w:rsid w:val="00E82A57"/>
    <w:rsid w:val="00E90F21"/>
    <w:rsid w:val="00E91B86"/>
    <w:rsid w:val="00E93D00"/>
    <w:rsid w:val="00EA43AE"/>
    <w:rsid w:val="00EA5903"/>
    <w:rsid w:val="00EB3250"/>
    <w:rsid w:val="00EC40F1"/>
    <w:rsid w:val="00EC5018"/>
    <w:rsid w:val="00EC7224"/>
    <w:rsid w:val="00ED243D"/>
    <w:rsid w:val="00ED6118"/>
    <w:rsid w:val="00ED6A77"/>
    <w:rsid w:val="00EF0CF3"/>
    <w:rsid w:val="00EF2BC4"/>
    <w:rsid w:val="00F0646A"/>
    <w:rsid w:val="00F076DD"/>
    <w:rsid w:val="00F10F10"/>
    <w:rsid w:val="00F122C1"/>
    <w:rsid w:val="00F31946"/>
    <w:rsid w:val="00F475E6"/>
    <w:rsid w:val="00F51849"/>
    <w:rsid w:val="00F553C6"/>
    <w:rsid w:val="00F64609"/>
    <w:rsid w:val="00F65709"/>
    <w:rsid w:val="00F714C1"/>
    <w:rsid w:val="00F80E51"/>
    <w:rsid w:val="00F8627E"/>
    <w:rsid w:val="00F8667D"/>
    <w:rsid w:val="00F91F05"/>
    <w:rsid w:val="00F97965"/>
    <w:rsid w:val="00FB1A40"/>
    <w:rsid w:val="00FB3173"/>
    <w:rsid w:val="00FB5D29"/>
    <w:rsid w:val="00FC2553"/>
    <w:rsid w:val="00FE10F7"/>
    <w:rsid w:val="00FE5FA0"/>
    <w:rsid w:val="00FE660A"/>
    <w:rsid w:val="00FF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52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95605"/>
    <w:pPr>
      <w:keepNext/>
      <w:ind w:firstLine="0"/>
      <w:jc w:val="left"/>
      <w:outlineLvl w:val="0"/>
    </w:pPr>
    <w:rPr>
      <w:rFonts w:eastAsia="Times New Roman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9A4E3E"/>
    <w:rPr>
      <w:i/>
      <w:iCs/>
      <w:color w:val="808080"/>
    </w:rPr>
  </w:style>
  <w:style w:type="character" w:customStyle="1" w:styleId="10">
    <w:name w:val="Заголовок 1 Знак"/>
    <w:link w:val="1"/>
    <w:rsid w:val="00395605"/>
    <w:rPr>
      <w:rFonts w:ascii="Times New Roman" w:eastAsia="Times New Roman" w:hAnsi="Times New Roman"/>
      <w:sz w:val="28"/>
    </w:rPr>
  </w:style>
  <w:style w:type="paragraph" w:styleId="a4">
    <w:name w:val="Body Text"/>
    <w:basedOn w:val="a"/>
    <w:link w:val="a5"/>
    <w:rsid w:val="00DD3CCF"/>
    <w:pPr>
      <w:ind w:firstLine="0"/>
      <w:jc w:val="center"/>
    </w:pPr>
    <w:rPr>
      <w:rFonts w:eastAsia="Times New Roman"/>
      <w:sz w:val="24"/>
      <w:szCs w:val="20"/>
      <w:lang/>
    </w:rPr>
  </w:style>
  <w:style w:type="character" w:customStyle="1" w:styleId="a5">
    <w:name w:val="Основной текст Знак"/>
    <w:link w:val="a4"/>
    <w:rsid w:val="00DD3CCF"/>
    <w:rPr>
      <w:rFonts w:ascii="Times New Roman" w:eastAsia="Times New Roman" w:hAnsi="Times New Roman"/>
      <w:sz w:val="24"/>
    </w:rPr>
  </w:style>
  <w:style w:type="paragraph" w:customStyle="1" w:styleId="11">
    <w:name w:val="Знак1"/>
    <w:basedOn w:val="a"/>
    <w:autoRedefine/>
    <w:rsid w:val="00984393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table" w:styleId="a6">
    <w:name w:val="Table Grid"/>
    <w:basedOn w:val="a1"/>
    <w:uiPriority w:val="59"/>
    <w:rsid w:val="001D27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760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76056"/>
    <w:rPr>
      <w:rFonts w:ascii="Times New Roman" w:hAnsi="Times New Roman"/>
      <w:sz w:val="28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B760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76056"/>
    <w:rPr>
      <w:rFonts w:ascii="Times New Roman" w:hAnsi="Times New Roman"/>
      <w:sz w:val="28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83DA-55D3-4FEF-ADA3-9B7C1DA3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Grizli777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Бутарев А.В.</dc:creator>
  <cp:lastModifiedBy>Пользователь Windows</cp:lastModifiedBy>
  <cp:revision>2</cp:revision>
  <cp:lastPrinted>2023-12-04T05:52:00Z</cp:lastPrinted>
  <dcterms:created xsi:type="dcterms:W3CDTF">2024-04-08T10:44:00Z</dcterms:created>
  <dcterms:modified xsi:type="dcterms:W3CDTF">2024-04-08T10:44:00Z</dcterms:modified>
</cp:coreProperties>
</file>